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7899D" w14:textId="128C1FD9" w:rsidR="004A3F99" w:rsidRDefault="000E5328" w:rsidP="004A3F99">
      <w:pPr>
        <w:tabs>
          <w:tab w:val="left" w:pos="1560"/>
        </w:tabs>
        <w:rPr>
          <w:rFonts w:ascii="OrangeBlossoms" w:hAnsi="OrangeBlossoms"/>
          <w:sz w:val="120"/>
          <w:szCs w:val="120"/>
        </w:rPr>
      </w:pPr>
      <w:r>
        <w:rPr>
          <w:rFonts w:ascii="OrangeBlossoms" w:hAnsi="OrangeBlossoms"/>
          <w:noProof/>
          <w:sz w:val="120"/>
          <w:szCs w:val="120"/>
        </w:rPr>
        <w:drawing>
          <wp:anchor distT="0" distB="0" distL="114300" distR="114300" simplePos="0" relativeHeight="251688960" behindDoc="1" locked="0" layoutInCell="1" allowOverlap="1" wp14:anchorId="3C8435A9" wp14:editId="58DB1112">
            <wp:simplePos x="0" y="0"/>
            <wp:positionH relativeFrom="margin">
              <wp:posOffset>4178635</wp:posOffset>
            </wp:positionH>
            <wp:positionV relativeFrom="paragraph">
              <wp:posOffset>592812</wp:posOffset>
            </wp:positionV>
            <wp:extent cx="2676133" cy="2007100"/>
            <wp:effectExtent l="353695" t="294005" r="440055" b="34480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537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89130">
                      <a:off x="0" y="0"/>
                      <a:ext cx="2684332" cy="2013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rangeBlossoms" w:hAnsi="OrangeBlossoms"/>
          <w:noProof/>
          <w:sz w:val="120"/>
          <w:szCs w:val="120"/>
        </w:rPr>
        <w:drawing>
          <wp:anchor distT="0" distB="0" distL="114300" distR="114300" simplePos="0" relativeHeight="251686912" behindDoc="1" locked="0" layoutInCell="1" allowOverlap="1" wp14:anchorId="4C06CBAD" wp14:editId="24AE9130">
            <wp:simplePos x="0" y="0"/>
            <wp:positionH relativeFrom="margin">
              <wp:posOffset>2057</wp:posOffset>
            </wp:positionH>
            <wp:positionV relativeFrom="paragraph">
              <wp:posOffset>629627</wp:posOffset>
            </wp:positionV>
            <wp:extent cx="2415313" cy="1810879"/>
            <wp:effectExtent l="416560" t="307340" r="421005" b="36385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5368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50060">
                      <a:off x="0" y="0"/>
                      <a:ext cx="2420116" cy="1814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C51">
        <w:rPr>
          <w:rFonts w:ascii="OrangeBlossoms" w:hAnsi="OrangeBlossoms"/>
          <w:sz w:val="120"/>
          <w:szCs w:val="120"/>
        </w:rPr>
        <w:t xml:space="preserve"> </w:t>
      </w:r>
      <w:r w:rsidR="004A3F99">
        <w:rPr>
          <w:rFonts w:ascii="OrangeBlossoms" w:hAnsi="OrangeBlossoms"/>
          <w:sz w:val="120"/>
          <w:szCs w:val="120"/>
        </w:rPr>
        <w:tab/>
      </w:r>
    </w:p>
    <w:p w14:paraId="41274246" w14:textId="77777777" w:rsidR="004A3F99" w:rsidRDefault="004A3F99" w:rsidP="004A3F99">
      <w:pPr>
        <w:tabs>
          <w:tab w:val="left" w:pos="1920"/>
        </w:tabs>
        <w:rPr>
          <w:rFonts w:ascii="OrangeBlossoms" w:hAnsi="OrangeBlossoms"/>
          <w:sz w:val="144"/>
          <w:szCs w:val="144"/>
        </w:rPr>
      </w:pPr>
      <w:r>
        <w:rPr>
          <w:rFonts w:ascii="OrangeBlossoms" w:hAnsi="OrangeBlossoms"/>
          <w:sz w:val="144"/>
          <w:szCs w:val="144"/>
        </w:rPr>
        <w:tab/>
      </w:r>
    </w:p>
    <w:p w14:paraId="1A264309" w14:textId="3EDD01E7" w:rsidR="004A3F99" w:rsidRPr="00B3118E" w:rsidRDefault="000E5328" w:rsidP="004A3F99">
      <w:pPr>
        <w:jc w:val="center"/>
        <w:rPr>
          <w:rFonts w:ascii="Kid Knowledges 1" w:hAnsi="Kid Knowledges 1"/>
          <w:sz w:val="120"/>
          <w:szCs w:val="120"/>
        </w:rPr>
      </w:pPr>
      <w:r w:rsidRPr="00B3118E">
        <w:rPr>
          <w:rFonts w:ascii="Kid Knowledges 1" w:hAnsi="Kid Knowledges 1"/>
          <w:sz w:val="120"/>
          <w:szCs w:val="120"/>
        </w:rPr>
        <w:t>Drop Off</w:t>
      </w:r>
    </w:p>
    <w:p w14:paraId="48E66E4F" w14:textId="5F6CBE6D" w:rsidR="004A3F99" w:rsidRPr="00B3118E" w:rsidRDefault="004A3F99" w:rsidP="004A3F99">
      <w:pPr>
        <w:jc w:val="center"/>
        <w:rPr>
          <w:rFonts w:ascii="Kid Knowledges 1" w:hAnsi="Kid Knowledges 1"/>
          <w:sz w:val="120"/>
          <w:szCs w:val="120"/>
        </w:rPr>
      </w:pPr>
      <w:r w:rsidRPr="00B3118E">
        <w:rPr>
          <w:rFonts w:ascii="Kid Knowledges 1" w:hAnsi="Kid Knowledges 1"/>
          <w:sz w:val="120"/>
          <w:szCs w:val="120"/>
        </w:rPr>
        <w:t>Routine</w:t>
      </w:r>
    </w:p>
    <w:p w14:paraId="4B22B5D3" w14:textId="69D241DF" w:rsidR="004A3F99" w:rsidRPr="00B3118E" w:rsidRDefault="000E5328" w:rsidP="004A3F99">
      <w:pPr>
        <w:jc w:val="center"/>
        <w:rPr>
          <w:rFonts w:ascii="Kid Knowledges 1" w:hAnsi="Kid Knowledges 1"/>
          <w:sz w:val="120"/>
          <w:szCs w:val="120"/>
        </w:rPr>
      </w:pPr>
      <w:r w:rsidRPr="00B3118E">
        <w:rPr>
          <w:rFonts w:ascii="Kid Knowledges 1" w:hAnsi="Kid Knowledges 1"/>
          <w:noProof/>
          <w:sz w:val="120"/>
          <w:szCs w:val="120"/>
        </w:rPr>
        <w:drawing>
          <wp:anchor distT="0" distB="0" distL="114300" distR="114300" simplePos="0" relativeHeight="251687936" behindDoc="1" locked="0" layoutInCell="1" allowOverlap="1" wp14:anchorId="64AA390A" wp14:editId="5C33CA36">
            <wp:simplePos x="0" y="0"/>
            <wp:positionH relativeFrom="margin">
              <wp:posOffset>4072644</wp:posOffset>
            </wp:positionH>
            <wp:positionV relativeFrom="paragraph">
              <wp:posOffset>377436</wp:posOffset>
            </wp:positionV>
            <wp:extent cx="2891923" cy="2168536"/>
            <wp:effectExtent l="266382" t="228918" r="327343" b="289242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5374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64410">
                      <a:off x="0" y="0"/>
                      <a:ext cx="2894776" cy="2170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118E">
        <w:rPr>
          <w:rFonts w:ascii="Kid Knowledges 1" w:hAnsi="Kid Knowledges 1"/>
          <w:noProof/>
          <w:sz w:val="120"/>
          <w:szCs w:val="120"/>
        </w:rPr>
        <w:drawing>
          <wp:anchor distT="0" distB="0" distL="114300" distR="114300" simplePos="0" relativeHeight="251689984" behindDoc="1" locked="0" layoutInCell="1" allowOverlap="1" wp14:anchorId="4D80870B" wp14:editId="7B092D64">
            <wp:simplePos x="0" y="0"/>
            <wp:positionH relativeFrom="margin">
              <wp:posOffset>67914</wp:posOffset>
            </wp:positionH>
            <wp:positionV relativeFrom="paragraph">
              <wp:posOffset>663576</wp:posOffset>
            </wp:positionV>
            <wp:extent cx="2791749" cy="2093438"/>
            <wp:effectExtent l="254000" t="203200" r="300990" b="26289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5366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855106">
                      <a:off x="0" y="0"/>
                      <a:ext cx="2791749" cy="20934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F99" w:rsidRPr="00B3118E">
        <w:rPr>
          <w:rFonts w:ascii="Kid Knowledges 1" w:hAnsi="Kid Knowledges 1"/>
          <w:sz w:val="120"/>
          <w:szCs w:val="120"/>
        </w:rPr>
        <w:t>Book</w:t>
      </w:r>
    </w:p>
    <w:p w14:paraId="0DA6336D" w14:textId="77777777" w:rsidR="004A3F99" w:rsidRDefault="004A3F99" w:rsidP="004A3F99">
      <w:pPr>
        <w:tabs>
          <w:tab w:val="left" w:pos="1215"/>
        </w:tabs>
        <w:rPr>
          <w:rFonts w:ascii="OrangeBlossoms" w:hAnsi="OrangeBlossoms"/>
          <w:sz w:val="120"/>
          <w:szCs w:val="120"/>
        </w:rPr>
      </w:pPr>
      <w:r>
        <w:rPr>
          <w:rFonts w:ascii="OrangeBlossoms" w:hAnsi="OrangeBlossoms"/>
          <w:sz w:val="120"/>
          <w:szCs w:val="120"/>
        </w:rPr>
        <w:tab/>
      </w:r>
    </w:p>
    <w:p w14:paraId="3C0F92EC" w14:textId="0AFC0910" w:rsidR="004A3F99" w:rsidRPr="00F161C9" w:rsidRDefault="00FF1FC1" w:rsidP="004A3F99">
      <w:pPr>
        <w:rPr>
          <w:rFonts w:ascii="OrangeBlossoms" w:hAnsi="OrangeBlossoms"/>
          <w:sz w:val="120"/>
          <w:szCs w:val="120"/>
        </w:rPr>
      </w:pPr>
      <w:r w:rsidRPr="00FF1FC1">
        <w:rPr>
          <w:rFonts w:ascii="OrangeBlossoms" w:hAnsi="OrangeBlossoms"/>
          <w:noProof/>
          <w:sz w:val="120"/>
          <w:szCs w:val="12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1F4530E" wp14:editId="12E219BD">
                <wp:simplePos x="0" y="0"/>
                <wp:positionH relativeFrom="margin">
                  <wp:posOffset>2676525</wp:posOffset>
                </wp:positionH>
                <wp:positionV relativeFrom="paragraph">
                  <wp:posOffset>911860</wp:posOffset>
                </wp:positionV>
                <wp:extent cx="1685925" cy="4572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93C11" w14:textId="1641732D" w:rsidR="00FF1FC1" w:rsidRPr="00FF1FC1" w:rsidRDefault="000E5328">
                            <w:pPr>
                              <w:rPr>
                                <w:rFonts w:ascii="OrangeBlossoms" w:hAnsi="OrangeBlosso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rangeBlossoms" w:hAnsi="OrangeBlossoms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453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0.75pt;margin-top:71.8pt;width:132.75pt;height:3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" stroked="f">
                <v:textbox>
                  <w:txbxContent>
                    <w:p w14:paraId="0D793C11" w14:textId="1641732D" w:rsidR="00FF1FC1" w:rsidRPr="00FF1FC1" w:rsidRDefault="000E5328">
                      <w:pPr>
                        <w:rPr>
                          <w:rFonts w:ascii="OrangeBlossoms" w:hAnsi="OrangeBlossoms"/>
                          <w:sz w:val="40"/>
                          <w:szCs w:val="40"/>
                        </w:rPr>
                      </w:pPr>
                      <w:r>
                        <w:rPr>
                          <w:rFonts w:ascii="OrangeBlossoms" w:hAnsi="OrangeBlossoms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FCA34F" w14:textId="2915AB56" w:rsidR="00FF1FC1" w:rsidRPr="00B3118E" w:rsidRDefault="00E64A6B" w:rsidP="00FF1FC1">
      <w:pPr>
        <w:jc w:val="center"/>
        <w:rPr>
          <w:rFonts w:ascii="Kid Knowledges 1" w:hAnsi="Kid Knowledges 1"/>
          <w:sz w:val="144"/>
          <w:szCs w:val="144"/>
        </w:rPr>
      </w:pPr>
      <w:r w:rsidRPr="00B3118E">
        <w:rPr>
          <w:rFonts w:ascii="Kid Knowledges 1" w:hAnsi="Kid Knowledges 1"/>
          <w:sz w:val="120"/>
          <w:szCs w:val="120"/>
        </w:rPr>
        <w:lastRenderedPageBreak/>
        <w:t>Arrive at School</w:t>
      </w:r>
      <w:r w:rsidR="002515D8" w:rsidRPr="00B3118E">
        <w:rPr>
          <w:rFonts w:ascii="Kid Knowledges 1" w:hAnsi="Kid Knowledges 1"/>
          <w:sz w:val="120"/>
          <w:szCs w:val="120"/>
        </w:rPr>
        <w:t>.</w:t>
      </w:r>
    </w:p>
    <w:p w14:paraId="1E12019E" w14:textId="0898F976" w:rsidR="00FF1FC1" w:rsidRDefault="00E64A6B" w:rsidP="00FF1FC1">
      <w:pPr>
        <w:pStyle w:val="ListParagraph"/>
        <w:rPr>
          <w:rFonts w:ascii="OrangeBlossoms" w:hAnsi="OrangeBlossoms"/>
          <w:sz w:val="144"/>
          <w:szCs w:val="144"/>
        </w:rPr>
      </w:pPr>
      <w:r w:rsidRPr="009974F3">
        <w:rPr>
          <w:rFonts w:ascii="OrangeBlossoms" w:hAnsi="OrangeBlossoms"/>
          <w:noProof/>
          <w:sz w:val="120"/>
          <w:szCs w:val="120"/>
        </w:rPr>
        <w:drawing>
          <wp:anchor distT="0" distB="0" distL="114300" distR="114300" simplePos="0" relativeHeight="251692032" behindDoc="1" locked="0" layoutInCell="1" allowOverlap="1" wp14:anchorId="03822C2E" wp14:editId="25BA3AAE">
            <wp:simplePos x="0" y="0"/>
            <wp:positionH relativeFrom="column">
              <wp:posOffset>44450</wp:posOffset>
            </wp:positionH>
            <wp:positionV relativeFrom="paragraph">
              <wp:posOffset>720090</wp:posOffset>
            </wp:positionV>
            <wp:extent cx="6880860" cy="5160645"/>
            <wp:effectExtent l="79057" t="73343" r="132398" b="132397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80860" cy="5160645"/>
                    </a:xfrm>
                    <a:prstGeom prst="rect">
                      <a:avLst/>
                    </a:prstGeom>
                    <a:ln w="381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4BDCD" w14:textId="5C2FA61B" w:rsidR="00FF1FC1" w:rsidRDefault="00E64A6B" w:rsidP="00FF1FC1">
      <w:pPr>
        <w:rPr>
          <w:rFonts w:ascii="OrangeBlossoms" w:hAnsi="OrangeBlossoms"/>
          <w:sz w:val="144"/>
          <w:szCs w:val="144"/>
        </w:rPr>
      </w:pPr>
      <w:r>
        <w:rPr>
          <w:rFonts w:ascii="OrangeBlossoms" w:hAnsi="OrangeBlossoms"/>
          <w:noProof/>
          <w:sz w:val="144"/>
          <w:szCs w:val="144"/>
        </w:rPr>
        <w:drawing>
          <wp:anchor distT="0" distB="0" distL="114300" distR="114300" simplePos="0" relativeHeight="251694080" behindDoc="1" locked="0" layoutInCell="1" allowOverlap="1" wp14:anchorId="3A99FA79" wp14:editId="3F5BBA15">
            <wp:simplePos x="0" y="0"/>
            <wp:positionH relativeFrom="column">
              <wp:posOffset>-39370</wp:posOffset>
            </wp:positionH>
            <wp:positionV relativeFrom="paragraph">
              <wp:posOffset>3280410</wp:posOffset>
            </wp:positionV>
            <wp:extent cx="3284855" cy="2463800"/>
            <wp:effectExtent l="67628" t="84772" r="135572" b="135573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5381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84855" cy="2463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FC1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9FFA0C7" wp14:editId="2B045119">
                <wp:simplePos x="0" y="0"/>
                <wp:positionH relativeFrom="column">
                  <wp:posOffset>5267325</wp:posOffset>
                </wp:positionH>
                <wp:positionV relativeFrom="paragraph">
                  <wp:posOffset>4998720</wp:posOffset>
                </wp:positionV>
                <wp:extent cx="1046480" cy="593090"/>
                <wp:effectExtent l="9525" t="8890" r="10795" b="762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F8275" w14:textId="77777777" w:rsidR="00FF1FC1" w:rsidRPr="009974F3" w:rsidRDefault="00FF1FC1" w:rsidP="00FF1FC1">
                            <w:pPr>
                              <w:rPr>
                                <w:rFonts w:ascii="OrangeBlossoms" w:hAnsi="OrangeBlossoms"/>
                                <w:sz w:val="40"/>
                                <w:szCs w:val="40"/>
                              </w:rPr>
                            </w:pPr>
                            <w:r w:rsidRPr="009974F3">
                              <w:rPr>
                                <w:rFonts w:ascii="OrangeBlossoms" w:hAnsi="OrangeBlossoms"/>
                                <w:sz w:val="40"/>
                                <w:szCs w:val="40"/>
                              </w:rPr>
                              <w:t>Step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FFA0C7" id="_x0000_s1027" type="#_x0000_t202" style="position:absolute;margin-left:414.75pt;margin-top:393.6pt;width:82.4pt;height:46.7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" strokecolor="white">
                <v:textbox style="mso-fit-shape-to-text:t">
                  <w:txbxContent>
                    <w:p w14:paraId="3EBF8275" w14:textId="77777777" w:rsidR="00FF1FC1" w:rsidRPr="009974F3" w:rsidRDefault="00FF1FC1" w:rsidP="00FF1FC1">
                      <w:pPr>
                        <w:rPr>
                          <w:rFonts w:ascii="OrangeBlossoms" w:hAnsi="OrangeBlossoms"/>
                          <w:sz w:val="40"/>
                          <w:szCs w:val="40"/>
                        </w:rPr>
                      </w:pPr>
                      <w:r w:rsidRPr="009974F3">
                        <w:rPr>
                          <w:rFonts w:ascii="OrangeBlossoms" w:hAnsi="OrangeBlossoms"/>
                          <w:sz w:val="40"/>
                          <w:szCs w:val="40"/>
                        </w:rPr>
                        <w:t>Step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1FC1">
        <w:rPr>
          <w:rFonts w:ascii="OrangeBlossoms" w:hAnsi="OrangeBlossoms"/>
          <w:sz w:val="144"/>
          <w:szCs w:val="144"/>
        </w:rPr>
        <w:br w:type="page"/>
      </w:r>
    </w:p>
    <w:p w14:paraId="41AE032D" w14:textId="5C3D5324" w:rsidR="00BC6962" w:rsidRPr="00B3118E" w:rsidRDefault="002515D8" w:rsidP="00FA7A48">
      <w:pPr>
        <w:jc w:val="center"/>
        <w:rPr>
          <w:rFonts w:ascii="Kid Knowledges 1" w:hAnsi="Kid Knowledges 1"/>
          <w:sz w:val="120"/>
          <w:szCs w:val="120"/>
        </w:rPr>
      </w:pPr>
      <w:r w:rsidRPr="00B3118E">
        <w:rPr>
          <w:rFonts w:ascii="Kid Knowledges 1" w:hAnsi="Kid Knowledges 1"/>
          <w:sz w:val="120"/>
          <w:szCs w:val="120"/>
        </w:rPr>
        <w:lastRenderedPageBreak/>
        <w:t>Walk to front door.</w:t>
      </w:r>
    </w:p>
    <w:p w14:paraId="1DED74E4" w14:textId="23975A91" w:rsidR="00BC6962" w:rsidRDefault="008F1024">
      <w:pPr>
        <w:rPr>
          <w:rFonts w:ascii="OrangeBlossoms" w:hAnsi="OrangeBlossoms"/>
          <w:sz w:val="144"/>
          <w:szCs w:val="144"/>
        </w:rPr>
      </w:pPr>
      <w:r>
        <w:rPr>
          <w:rFonts w:ascii="OrangeBlossoms" w:hAnsi="OrangeBlossoms"/>
          <w:noProof/>
          <w:sz w:val="144"/>
          <w:szCs w:val="144"/>
        </w:rPr>
        <w:drawing>
          <wp:anchor distT="0" distB="0" distL="114300" distR="114300" simplePos="0" relativeHeight="251651584" behindDoc="1" locked="0" layoutInCell="1" allowOverlap="1" wp14:anchorId="1526E0AE" wp14:editId="3A482FEF">
            <wp:simplePos x="0" y="0"/>
            <wp:positionH relativeFrom="column">
              <wp:posOffset>-48466</wp:posOffset>
            </wp:positionH>
            <wp:positionV relativeFrom="paragraph">
              <wp:posOffset>1074678</wp:posOffset>
            </wp:positionV>
            <wp:extent cx="6834738" cy="4952746"/>
            <wp:effectExtent l="83820" t="68580" r="126365" b="12636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5368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46193" cy="49610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F0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5E948F" wp14:editId="007A2D0B">
                <wp:simplePos x="0" y="0"/>
                <wp:positionH relativeFrom="column">
                  <wp:posOffset>5353050</wp:posOffset>
                </wp:positionH>
                <wp:positionV relativeFrom="paragraph">
                  <wp:posOffset>6680200</wp:posOffset>
                </wp:positionV>
                <wp:extent cx="1066800" cy="526415"/>
                <wp:effectExtent l="9525" t="6985" r="9525" b="952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ACB73" w14:textId="3F026BAE" w:rsidR="00131430" w:rsidRPr="00131430" w:rsidRDefault="00131430">
                            <w:pPr>
                              <w:rPr>
                                <w:rFonts w:ascii="OrangeBlossoms" w:hAnsi="OrangeBlossoms"/>
                                <w:sz w:val="40"/>
                                <w:szCs w:val="40"/>
                              </w:rPr>
                            </w:pPr>
                            <w:r w:rsidRPr="00131430">
                              <w:rPr>
                                <w:rFonts w:ascii="OrangeBlossoms" w:hAnsi="OrangeBlossoms"/>
                                <w:sz w:val="40"/>
                                <w:szCs w:val="40"/>
                              </w:rPr>
                              <w:t>Step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E948F" id="_x0000_s1028" type="#_x0000_t202" style="position:absolute;margin-left:421.5pt;margin-top:526pt;width:84pt;height:41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" strokecolor="white">
                <v:textbox>
                  <w:txbxContent>
                    <w:p w14:paraId="397ACB73" w14:textId="3F026BAE" w:rsidR="00131430" w:rsidRPr="00131430" w:rsidRDefault="00131430">
                      <w:pPr>
                        <w:rPr>
                          <w:rFonts w:ascii="OrangeBlossoms" w:hAnsi="OrangeBlossoms"/>
                          <w:sz w:val="40"/>
                          <w:szCs w:val="40"/>
                        </w:rPr>
                      </w:pPr>
                      <w:r w:rsidRPr="00131430">
                        <w:rPr>
                          <w:rFonts w:ascii="OrangeBlossoms" w:hAnsi="OrangeBlossoms"/>
                          <w:sz w:val="40"/>
                          <w:szCs w:val="40"/>
                        </w:rPr>
                        <w:t>Step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962">
        <w:rPr>
          <w:rFonts w:ascii="OrangeBlossoms" w:hAnsi="OrangeBlossoms"/>
          <w:sz w:val="144"/>
          <w:szCs w:val="144"/>
        </w:rPr>
        <w:br w:type="page"/>
      </w:r>
    </w:p>
    <w:p w14:paraId="4D579747" w14:textId="0B89307C" w:rsidR="00BC6962" w:rsidRPr="005B02B6" w:rsidRDefault="002515D8" w:rsidP="00FA7A48">
      <w:pPr>
        <w:jc w:val="center"/>
        <w:rPr>
          <w:rFonts w:ascii="OrangeBlossoms" w:hAnsi="OrangeBlossoms"/>
          <w:sz w:val="120"/>
          <w:szCs w:val="120"/>
        </w:rPr>
      </w:pPr>
      <w:r w:rsidRPr="00B3118E">
        <w:rPr>
          <w:rFonts w:ascii="Kid Knowledges 1" w:hAnsi="Kid Knowledges 1"/>
          <w:sz w:val="120"/>
          <w:szCs w:val="120"/>
        </w:rPr>
        <w:lastRenderedPageBreak/>
        <w:t>Ring doorbell</w:t>
      </w:r>
      <w:r>
        <w:rPr>
          <w:rFonts w:ascii="OrangeBlossoms" w:hAnsi="OrangeBlossoms"/>
          <w:sz w:val="120"/>
          <w:szCs w:val="120"/>
        </w:rPr>
        <w:t>.</w:t>
      </w:r>
      <w:r w:rsidR="00131430" w:rsidRPr="005B02B6">
        <w:rPr>
          <w:rFonts w:ascii="OrangeBlossoms" w:hAnsi="OrangeBlossoms"/>
          <w:sz w:val="120"/>
          <w:szCs w:val="120"/>
        </w:rPr>
        <w:t xml:space="preserve"> </w:t>
      </w:r>
    </w:p>
    <w:p w14:paraId="7F3F30B5" w14:textId="1DA08C2E" w:rsidR="00131430" w:rsidRDefault="002515D8">
      <w:pPr>
        <w:rPr>
          <w:rFonts w:ascii="OrangeBlossoms" w:hAnsi="OrangeBlossoms"/>
          <w:sz w:val="144"/>
          <w:szCs w:val="144"/>
        </w:rPr>
      </w:pPr>
      <w:r>
        <w:rPr>
          <w:rFonts w:ascii="OrangeBlossoms" w:hAnsi="OrangeBlossoms"/>
          <w:noProof/>
          <w:sz w:val="144"/>
          <w:szCs w:val="144"/>
        </w:rPr>
        <w:drawing>
          <wp:anchor distT="0" distB="0" distL="114300" distR="114300" simplePos="0" relativeHeight="251657728" behindDoc="1" locked="0" layoutInCell="1" allowOverlap="1" wp14:anchorId="74D689F4" wp14:editId="5FC58619">
            <wp:simplePos x="0" y="0"/>
            <wp:positionH relativeFrom="column">
              <wp:posOffset>-197485</wp:posOffset>
            </wp:positionH>
            <wp:positionV relativeFrom="paragraph">
              <wp:posOffset>4914900</wp:posOffset>
            </wp:positionV>
            <wp:extent cx="3031490" cy="2273300"/>
            <wp:effectExtent l="74295" t="78105" r="128905" b="128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5372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31490" cy="2273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rangeBlossoms" w:hAnsi="OrangeBlossoms"/>
          <w:noProof/>
          <w:sz w:val="144"/>
          <w:szCs w:val="144"/>
        </w:rPr>
        <w:drawing>
          <wp:anchor distT="0" distB="0" distL="114300" distR="114300" simplePos="0" relativeHeight="251655680" behindDoc="1" locked="0" layoutInCell="1" allowOverlap="1" wp14:anchorId="6B9EE072" wp14:editId="332E74A3">
            <wp:simplePos x="0" y="0"/>
            <wp:positionH relativeFrom="column">
              <wp:posOffset>99695</wp:posOffset>
            </wp:positionH>
            <wp:positionV relativeFrom="paragraph">
              <wp:posOffset>941705</wp:posOffset>
            </wp:positionV>
            <wp:extent cx="6670040" cy="5002530"/>
            <wp:effectExtent l="71755" t="80645" r="126365" b="12636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5370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70040" cy="5002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F09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DFEA646" wp14:editId="1CF1E677">
                <wp:simplePos x="0" y="0"/>
                <wp:positionH relativeFrom="column">
                  <wp:posOffset>5495925</wp:posOffset>
                </wp:positionH>
                <wp:positionV relativeFrom="paragraph">
                  <wp:posOffset>6528435</wp:posOffset>
                </wp:positionV>
                <wp:extent cx="1103630" cy="452755"/>
                <wp:effectExtent l="9525" t="7620" r="10795" b="63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3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31BF2" w14:textId="1907A67D" w:rsidR="00131430" w:rsidRPr="00131430" w:rsidRDefault="00131430">
                            <w:pPr>
                              <w:rPr>
                                <w:rFonts w:ascii="OrangeBlossoms" w:hAnsi="OrangeBlossoms"/>
                                <w:sz w:val="40"/>
                                <w:szCs w:val="40"/>
                              </w:rPr>
                            </w:pPr>
                            <w:r w:rsidRPr="00131430">
                              <w:rPr>
                                <w:rFonts w:ascii="OrangeBlossoms" w:hAnsi="OrangeBlossoms"/>
                                <w:sz w:val="40"/>
                                <w:szCs w:val="40"/>
                              </w:rPr>
                              <w:t>Step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EA646" id="_x0000_s1029" type="#_x0000_t202" style="position:absolute;margin-left:432.75pt;margin-top:514.05pt;width:86.9pt;height:35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" strokecolor="white">
                <v:textbox>
                  <w:txbxContent>
                    <w:p w14:paraId="78A31BF2" w14:textId="1907A67D" w:rsidR="00131430" w:rsidRPr="00131430" w:rsidRDefault="00131430">
                      <w:pPr>
                        <w:rPr>
                          <w:rFonts w:ascii="OrangeBlossoms" w:hAnsi="OrangeBlossoms"/>
                          <w:sz w:val="40"/>
                          <w:szCs w:val="40"/>
                        </w:rPr>
                      </w:pPr>
                      <w:r w:rsidRPr="00131430">
                        <w:rPr>
                          <w:rFonts w:ascii="OrangeBlossoms" w:hAnsi="OrangeBlossoms"/>
                          <w:sz w:val="40"/>
                          <w:szCs w:val="40"/>
                        </w:rPr>
                        <w:t>Step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962">
        <w:rPr>
          <w:rFonts w:ascii="OrangeBlossoms" w:hAnsi="OrangeBlossoms"/>
          <w:sz w:val="144"/>
          <w:szCs w:val="144"/>
        </w:rPr>
        <w:br w:type="page"/>
      </w:r>
    </w:p>
    <w:p w14:paraId="078F7AAA" w14:textId="41012992" w:rsidR="007334A8" w:rsidRPr="00B3118E" w:rsidRDefault="005D4931" w:rsidP="005D4931">
      <w:pPr>
        <w:tabs>
          <w:tab w:val="left" w:pos="4215"/>
        </w:tabs>
        <w:jc w:val="center"/>
        <w:rPr>
          <w:rFonts w:ascii="Kid Knowledges 1" w:hAnsi="Kid Knowledges 1"/>
          <w:sz w:val="120"/>
          <w:szCs w:val="120"/>
        </w:rPr>
      </w:pPr>
      <w:r w:rsidRPr="00B3118E">
        <w:rPr>
          <w:rFonts w:ascii="Kid Knowledges 1" w:hAnsi="Kid Knowledges 1"/>
          <w:sz w:val="120"/>
          <w:szCs w:val="120"/>
        </w:rPr>
        <w:lastRenderedPageBreak/>
        <w:t>Wait for Ms. Sue.</w:t>
      </w:r>
    </w:p>
    <w:p w14:paraId="2474758F" w14:textId="40939F70" w:rsidR="007334A8" w:rsidRDefault="007334A8" w:rsidP="007334A8">
      <w:pPr>
        <w:tabs>
          <w:tab w:val="left" w:pos="4215"/>
        </w:tabs>
        <w:rPr>
          <w:rFonts w:ascii="OrangeBlossoms" w:hAnsi="OrangeBlossoms"/>
          <w:sz w:val="144"/>
          <w:szCs w:val="144"/>
        </w:rPr>
      </w:pPr>
      <w:r>
        <w:rPr>
          <w:rFonts w:ascii="OrangeBlossoms" w:hAnsi="OrangeBlossoms"/>
          <w:noProof/>
          <w:sz w:val="144"/>
          <w:szCs w:val="144"/>
        </w:rPr>
        <w:drawing>
          <wp:anchor distT="0" distB="0" distL="114300" distR="114300" simplePos="0" relativeHeight="251659776" behindDoc="1" locked="0" layoutInCell="1" allowOverlap="1" wp14:anchorId="056FC08A" wp14:editId="1727B967">
            <wp:simplePos x="0" y="0"/>
            <wp:positionH relativeFrom="column">
              <wp:posOffset>3696</wp:posOffset>
            </wp:positionH>
            <wp:positionV relativeFrom="paragraph">
              <wp:posOffset>862415</wp:posOffset>
            </wp:positionV>
            <wp:extent cx="6858000" cy="5143500"/>
            <wp:effectExtent l="76200" t="76200" r="133350" b="133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5375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58000" cy="5143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CA1A9" w14:textId="5B69693B" w:rsidR="00131430" w:rsidRDefault="008F1024" w:rsidP="007334A8">
      <w:pPr>
        <w:jc w:val="center"/>
        <w:rPr>
          <w:rFonts w:ascii="OrangeBlossoms" w:hAnsi="OrangeBlossoms"/>
          <w:sz w:val="144"/>
          <w:szCs w:val="144"/>
        </w:rPr>
      </w:pPr>
      <w:r>
        <w:rPr>
          <w:rFonts w:ascii="OrangeBlossoms" w:hAnsi="OrangeBlossoms"/>
          <w:noProof/>
          <w:sz w:val="144"/>
          <w:szCs w:val="144"/>
        </w:rPr>
        <w:drawing>
          <wp:anchor distT="0" distB="0" distL="114300" distR="114300" simplePos="0" relativeHeight="251662848" behindDoc="1" locked="0" layoutInCell="1" allowOverlap="1" wp14:anchorId="416A9E01" wp14:editId="4B7C894D">
            <wp:simplePos x="0" y="0"/>
            <wp:positionH relativeFrom="column">
              <wp:posOffset>-101837</wp:posOffset>
            </wp:positionH>
            <wp:positionV relativeFrom="paragraph">
              <wp:posOffset>3324396</wp:posOffset>
            </wp:positionV>
            <wp:extent cx="3225800" cy="2419350"/>
            <wp:effectExtent l="79375" t="73025" r="130175" b="130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5373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25800" cy="2419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F09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04B4F5" wp14:editId="7456ED5B">
                <wp:simplePos x="0" y="0"/>
                <wp:positionH relativeFrom="column">
                  <wp:posOffset>5481320</wp:posOffset>
                </wp:positionH>
                <wp:positionV relativeFrom="paragraph">
                  <wp:posOffset>5177155</wp:posOffset>
                </wp:positionV>
                <wp:extent cx="894080" cy="519430"/>
                <wp:effectExtent l="13970" t="13335" r="6350" b="1016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33F3E" w14:textId="4CD5BC1A" w:rsidR="007334A8" w:rsidRPr="007334A8" w:rsidRDefault="007334A8">
                            <w:pPr>
                              <w:rPr>
                                <w:rFonts w:ascii="OrangeBlossoms" w:hAnsi="OrangeBlossoms"/>
                                <w:sz w:val="40"/>
                                <w:szCs w:val="40"/>
                              </w:rPr>
                            </w:pPr>
                            <w:r w:rsidRPr="007334A8">
                              <w:rPr>
                                <w:rFonts w:ascii="OrangeBlossoms" w:hAnsi="OrangeBlossoms"/>
                                <w:sz w:val="40"/>
                                <w:szCs w:val="40"/>
                              </w:rPr>
                              <w:t>Step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4B4F5" id="_x0000_s1030" type="#_x0000_t202" style="position:absolute;left:0;text-align:left;margin-left:431.6pt;margin-top:407.65pt;width:70.4pt;height:40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" strokecolor="white">
                <v:textbox>
                  <w:txbxContent>
                    <w:p w14:paraId="53533F3E" w14:textId="4CD5BC1A" w:rsidR="007334A8" w:rsidRPr="007334A8" w:rsidRDefault="007334A8">
                      <w:pPr>
                        <w:rPr>
                          <w:rFonts w:ascii="OrangeBlossoms" w:hAnsi="OrangeBlossoms"/>
                          <w:sz w:val="40"/>
                          <w:szCs w:val="40"/>
                        </w:rPr>
                      </w:pPr>
                      <w:r w:rsidRPr="007334A8">
                        <w:rPr>
                          <w:rFonts w:ascii="OrangeBlossoms" w:hAnsi="OrangeBlossoms"/>
                          <w:sz w:val="40"/>
                          <w:szCs w:val="40"/>
                        </w:rPr>
                        <w:t>Step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1430" w:rsidRPr="007334A8">
        <w:rPr>
          <w:rFonts w:ascii="OrangeBlossoms" w:hAnsi="OrangeBlossoms"/>
          <w:sz w:val="144"/>
          <w:szCs w:val="144"/>
        </w:rPr>
        <w:br w:type="page"/>
      </w:r>
    </w:p>
    <w:p w14:paraId="5ABFEFF1" w14:textId="732077BE" w:rsidR="00131430" w:rsidRPr="00B3118E" w:rsidRDefault="005D4931" w:rsidP="005D4931">
      <w:pPr>
        <w:jc w:val="center"/>
        <w:rPr>
          <w:rFonts w:ascii="Kid Knowledges 1" w:hAnsi="Kid Knowledges 1"/>
          <w:sz w:val="120"/>
          <w:szCs w:val="120"/>
        </w:rPr>
      </w:pPr>
      <w:r w:rsidRPr="00B3118E">
        <w:rPr>
          <w:rFonts w:ascii="Kid Knowledges 1" w:hAnsi="Kid Knowledges 1"/>
          <w:sz w:val="120"/>
          <w:szCs w:val="120"/>
        </w:rPr>
        <w:lastRenderedPageBreak/>
        <w:t>Let Ms. Sue take your temperature.</w:t>
      </w:r>
    </w:p>
    <w:p w14:paraId="06DF0103" w14:textId="542865C6" w:rsidR="005B02B6" w:rsidRDefault="008F1024">
      <w:pPr>
        <w:rPr>
          <w:rFonts w:ascii="OrangeBlossoms" w:hAnsi="OrangeBlossoms"/>
          <w:sz w:val="144"/>
          <w:szCs w:val="144"/>
        </w:rPr>
      </w:pPr>
      <w:r>
        <w:rPr>
          <w:rFonts w:ascii="OrangeBlossoms" w:hAnsi="OrangeBlossoms"/>
          <w:noProof/>
          <w:sz w:val="144"/>
          <w:szCs w:val="144"/>
        </w:rPr>
        <w:drawing>
          <wp:anchor distT="0" distB="0" distL="114300" distR="114300" simplePos="0" relativeHeight="251670016" behindDoc="1" locked="0" layoutInCell="1" allowOverlap="1" wp14:anchorId="5C51BC4A" wp14:editId="2B7F14BC">
            <wp:simplePos x="0" y="0"/>
            <wp:positionH relativeFrom="column">
              <wp:posOffset>239959</wp:posOffset>
            </wp:positionH>
            <wp:positionV relativeFrom="paragraph">
              <wp:posOffset>597209</wp:posOffset>
            </wp:positionV>
            <wp:extent cx="6528657" cy="5014182"/>
            <wp:effectExtent l="71438" t="80962" r="134302" b="134303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5368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28657" cy="50141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F09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6C8250C" wp14:editId="2CD54A40">
                <wp:simplePos x="0" y="0"/>
                <wp:positionH relativeFrom="column">
                  <wp:posOffset>5438775</wp:posOffset>
                </wp:positionH>
                <wp:positionV relativeFrom="paragraph">
                  <wp:posOffset>6728460</wp:posOffset>
                </wp:positionV>
                <wp:extent cx="1027430" cy="478790"/>
                <wp:effectExtent l="9525" t="7620" r="10795" b="889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43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15CF9" w14:textId="2330DF72" w:rsidR="005B02B6" w:rsidRPr="005B02B6" w:rsidRDefault="005B02B6">
                            <w:pPr>
                              <w:rPr>
                                <w:rFonts w:ascii="OrangeBlossoms" w:hAnsi="OrangeBlossoms"/>
                                <w:sz w:val="40"/>
                                <w:szCs w:val="40"/>
                              </w:rPr>
                            </w:pPr>
                            <w:r w:rsidRPr="005B02B6">
                              <w:rPr>
                                <w:rFonts w:ascii="OrangeBlossoms" w:hAnsi="OrangeBlossoms"/>
                                <w:sz w:val="40"/>
                                <w:szCs w:val="40"/>
                              </w:rPr>
                              <w:t>Step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8250C" id="_x0000_s1031" type="#_x0000_t202" style="position:absolute;margin-left:428.25pt;margin-top:529.8pt;width:80.9pt;height:37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" strokecolor="white">
                <v:textbox>
                  <w:txbxContent>
                    <w:p w14:paraId="6AB15CF9" w14:textId="2330DF72" w:rsidR="005B02B6" w:rsidRPr="005B02B6" w:rsidRDefault="005B02B6">
                      <w:pPr>
                        <w:rPr>
                          <w:rFonts w:ascii="OrangeBlossoms" w:hAnsi="OrangeBlossoms"/>
                          <w:sz w:val="40"/>
                          <w:szCs w:val="40"/>
                        </w:rPr>
                      </w:pPr>
                      <w:r w:rsidRPr="005B02B6">
                        <w:rPr>
                          <w:rFonts w:ascii="OrangeBlossoms" w:hAnsi="OrangeBlossoms"/>
                          <w:sz w:val="40"/>
                          <w:szCs w:val="40"/>
                        </w:rPr>
                        <w:t>Step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1430">
        <w:rPr>
          <w:rFonts w:ascii="OrangeBlossoms" w:hAnsi="OrangeBlossoms"/>
          <w:sz w:val="144"/>
          <w:szCs w:val="144"/>
        </w:rPr>
        <w:br w:type="page"/>
      </w:r>
    </w:p>
    <w:p w14:paraId="7E55EA59" w14:textId="3F9EBBF2" w:rsidR="005B02B6" w:rsidRPr="00B3118E" w:rsidRDefault="005D4931" w:rsidP="008029AA">
      <w:pPr>
        <w:jc w:val="center"/>
        <w:rPr>
          <w:rFonts w:ascii="Kid Knowledges 1" w:hAnsi="Kid Knowledges 1"/>
          <w:sz w:val="120"/>
          <w:szCs w:val="120"/>
        </w:rPr>
      </w:pPr>
      <w:r w:rsidRPr="00B3118E">
        <w:rPr>
          <w:rFonts w:ascii="Kid Knowledges 1" w:hAnsi="Kid Knowledges 1"/>
          <w:sz w:val="120"/>
          <w:szCs w:val="120"/>
        </w:rPr>
        <w:lastRenderedPageBreak/>
        <w:t>Say goodbye.</w:t>
      </w:r>
    </w:p>
    <w:p w14:paraId="3ADA5728" w14:textId="58DCE1B9" w:rsidR="00887BCD" w:rsidRDefault="005D4931">
      <w:pPr>
        <w:rPr>
          <w:rFonts w:ascii="OrangeBlossoms" w:hAnsi="OrangeBlossoms"/>
          <w:sz w:val="144"/>
          <w:szCs w:val="144"/>
        </w:rPr>
      </w:pPr>
      <w:r w:rsidRPr="00887BCD">
        <w:rPr>
          <w:rFonts w:ascii="OrangeBlossoms" w:hAnsi="OrangeBlossoms"/>
          <w:noProof/>
          <w:sz w:val="120"/>
          <w:szCs w:val="120"/>
        </w:rPr>
        <w:drawing>
          <wp:anchor distT="0" distB="0" distL="114300" distR="114300" simplePos="0" relativeHeight="251679232" behindDoc="1" locked="0" layoutInCell="1" allowOverlap="1" wp14:anchorId="0F5046F9" wp14:editId="1E9E5BD9">
            <wp:simplePos x="0" y="0"/>
            <wp:positionH relativeFrom="column">
              <wp:posOffset>15697</wp:posOffset>
            </wp:positionH>
            <wp:positionV relativeFrom="paragraph">
              <wp:posOffset>865886</wp:posOffset>
            </wp:positionV>
            <wp:extent cx="6883400" cy="5372596"/>
            <wp:effectExtent l="69850" t="82550" r="139700" b="13970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5382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07186" cy="53911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B9C1D" w14:textId="722A3915" w:rsidR="00887BCD" w:rsidRDefault="00C92F09">
      <w:pPr>
        <w:rPr>
          <w:rFonts w:ascii="OrangeBlossoms" w:hAnsi="OrangeBlossoms"/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4448D41" wp14:editId="537C3EE9">
                <wp:simplePos x="0" y="0"/>
                <wp:positionH relativeFrom="column">
                  <wp:posOffset>5181600</wp:posOffset>
                </wp:positionH>
                <wp:positionV relativeFrom="paragraph">
                  <wp:posOffset>5300980</wp:posOffset>
                </wp:positionV>
                <wp:extent cx="1075055" cy="488315"/>
                <wp:effectExtent l="9525" t="13335" r="10795" b="127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488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82089" w14:textId="6E5968E8" w:rsidR="008029AA" w:rsidRPr="008029AA" w:rsidRDefault="008029AA">
                            <w:pPr>
                              <w:rPr>
                                <w:rFonts w:ascii="OrangeBlossoms" w:hAnsi="OrangeBlossoms"/>
                                <w:sz w:val="40"/>
                                <w:szCs w:val="40"/>
                              </w:rPr>
                            </w:pPr>
                            <w:r w:rsidRPr="008029AA">
                              <w:rPr>
                                <w:rFonts w:ascii="OrangeBlossoms" w:hAnsi="OrangeBlossoms"/>
                                <w:sz w:val="40"/>
                                <w:szCs w:val="40"/>
                              </w:rPr>
                              <w:t>Step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48D41" id="_x0000_s1032" type="#_x0000_t202" style="position:absolute;margin-left:408pt;margin-top:417.4pt;width:84.65pt;height:38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" fillcolor="white [3212]" strokecolor="white">
                <v:textbox>
                  <w:txbxContent>
                    <w:p w14:paraId="04682089" w14:textId="6E5968E8" w:rsidR="008029AA" w:rsidRPr="008029AA" w:rsidRDefault="008029AA">
                      <w:pPr>
                        <w:rPr>
                          <w:rFonts w:ascii="OrangeBlossoms" w:hAnsi="OrangeBlossoms"/>
                          <w:sz w:val="40"/>
                          <w:szCs w:val="40"/>
                        </w:rPr>
                      </w:pPr>
                      <w:r w:rsidRPr="008029AA">
                        <w:rPr>
                          <w:rFonts w:ascii="OrangeBlossoms" w:hAnsi="OrangeBlossoms"/>
                          <w:sz w:val="40"/>
                          <w:szCs w:val="40"/>
                        </w:rPr>
                        <w:t>Step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7BCD">
        <w:rPr>
          <w:rFonts w:ascii="OrangeBlossoms" w:hAnsi="OrangeBlossoms"/>
          <w:sz w:val="144"/>
          <w:szCs w:val="144"/>
        </w:rPr>
        <w:br w:type="page"/>
      </w:r>
    </w:p>
    <w:p w14:paraId="49C53F1A" w14:textId="1DE20379" w:rsidR="00F161C9" w:rsidRPr="00B3118E" w:rsidRDefault="00F161C9" w:rsidP="00F161C9">
      <w:pPr>
        <w:jc w:val="center"/>
        <w:rPr>
          <w:rFonts w:ascii="Kid Knowledges 1" w:hAnsi="Kid Knowledges 1"/>
          <w:sz w:val="120"/>
          <w:szCs w:val="120"/>
        </w:rPr>
      </w:pPr>
      <w:proofErr w:type="gramStart"/>
      <w:r w:rsidRPr="00B3118E">
        <w:rPr>
          <w:rFonts w:ascii="Kid Knowledges 1" w:hAnsi="Kid Knowledges 1"/>
          <w:sz w:val="120"/>
          <w:szCs w:val="120"/>
        </w:rPr>
        <w:lastRenderedPageBreak/>
        <w:t>D</w:t>
      </w:r>
      <w:r w:rsidR="005D4931" w:rsidRPr="00B3118E">
        <w:rPr>
          <w:rFonts w:ascii="Kid Knowledges 1" w:hAnsi="Kid Knowledges 1"/>
          <w:sz w:val="120"/>
          <w:szCs w:val="120"/>
        </w:rPr>
        <w:t>on’t</w:t>
      </w:r>
      <w:proofErr w:type="gramEnd"/>
      <w:r w:rsidR="005D4931" w:rsidRPr="00B3118E">
        <w:rPr>
          <w:rFonts w:ascii="Kid Knowledges 1" w:hAnsi="Kid Knowledges 1"/>
          <w:sz w:val="120"/>
          <w:szCs w:val="120"/>
        </w:rPr>
        <w:t xml:space="preserve"> forget your backpack.</w:t>
      </w:r>
    </w:p>
    <w:p w14:paraId="2B35B3D9" w14:textId="1F573FC2" w:rsidR="00F161C9" w:rsidRDefault="005D4931" w:rsidP="00F161C9">
      <w:pPr>
        <w:jc w:val="center"/>
        <w:rPr>
          <w:rFonts w:ascii="OrangeBlossoms" w:hAnsi="OrangeBlossoms"/>
          <w:sz w:val="144"/>
          <w:szCs w:val="144"/>
        </w:rPr>
      </w:pPr>
      <w:r>
        <w:rPr>
          <w:rFonts w:ascii="OrangeBlossoms" w:hAnsi="OrangeBlossoms"/>
          <w:noProof/>
          <w:sz w:val="144"/>
          <w:szCs w:val="144"/>
        </w:rPr>
        <w:drawing>
          <wp:anchor distT="0" distB="0" distL="114300" distR="114300" simplePos="0" relativeHeight="251680256" behindDoc="1" locked="0" layoutInCell="1" allowOverlap="1" wp14:anchorId="3C145E25" wp14:editId="17552763">
            <wp:simplePos x="0" y="0"/>
            <wp:positionH relativeFrom="column">
              <wp:posOffset>345988</wp:posOffset>
            </wp:positionH>
            <wp:positionV relativeFrom="paragraph">
              <wp:posOffset>555618</wp:posOffset>
            </wp:positionV>
            <wp:extent cx="6140017" cy="5071110"/>
            <wp:effectExtent l="77153" t="75247" r="128587" b="128588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5376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41778" cy="50725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8E2A8" w14:textId="33520DE3" w:rsidR="00F161C9" w:rsidRDefault="00C92F09">
      <w:pPr>
        <w:rPr>
          <w:rFonts w:ascii="OrangeBlossoms" w:hAnsi="OrangeBlossoms"/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40A0F7C" wp14:editId="2EC941FE">
                <wp:simplePos x="0" y="0"/>
                <wp:positionH relativeFrom="column">
                  <wp:posOffset>5233746</wp:posOffset>
                </wp:positionH>
                <wp:positionV relativeFrom="paragraph">
                  <wp:posOffset>4517883</wp:posOffset>
                </wp:positionV>
                <wp:extent cx="982345" cy="409575"/>
                <wp:effectExtent l="0" t="0" r="2730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DB902" w14:textId="7E6253BC" w:rsidR="00F161C9" w:rsidRPr="00F161C9" w:rsidRDefault="00F161C9">
                            <w:pPr>
                              <w:rPr>
                                <w:rFonts w:ascii="OrangeBlossoms" w:hAnsi="OrangeBlossoms"/>
                                <w:sz w:val="40"/>
                                <w:szCs w:val="40"/>
                              </w:rPr>
                            </w:pPr>
                            <w:r w:rsidRPr="00F161C9">
                              <w:rPr>
                                <w:rFonts w:ascii="OrangeBlossoms" w:hAnsi="OrangeBlossoms"/>
                                <w:sz w:val="40"/>
                                <w:szCs w:val="40"/>
                              </w:rPr>
                              <w:t>Step</w:t>
                            </w:r>
                            <w:r w:rsidR="005D4931">
                              <w:rPr>
                                <w:rFonts w:ascii="OrangeBlossoms" w:hAnsi="OrangeBlossoms"/>
                                <w:sz w:val="40"/>
                                <w:szCs w:val="40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A0F7C" id="_x0000_s1033" type="#_x0000_t202" style="position:absolute;margin-left:412.1pt;margin-top:355.75pt;width:77.35pt;height:32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" strokecolor="white">
                <v:textbox>
                  <w:txbxContent>
                    <w:p w14:paraId="07DDB902" w14:textId="7E6253BC" w:rsidR="00F161C9" w:rsidRPr="00F161C9" w:rsidRDefault="00F161C9">
                      <w:pPr>
                        <w:rPr>
                          <w:rFonts w:ascii="OrangeBlossoms" w:hAnsi="OrangeBlossoms"/>
                          <w:sz w:val="40"/>
                          <w:szCs w:val="40"/>
                        </w:rPr>
                      </w:pPr>
                      <w:r w:rsidRPr="00F161C9">
                        <w:rPr>
                          <w:rFonts w:ascii="OrangeBlossoms" w:hAnsi="OrangeBlossoms"/>
                          <w:sz w:val="40"/>
                          <w:szCs w:val="40"/>
                        </w:rPr>
                        <w:t>Step</w:t>
                      </w:r>
                      <w:r w:rsidR="005D4931">
                        <w:rPr>
                          <w:rFonts w:ascii="OrangeBlossoms" w:hAnsi="OrangeBlossoms"/>
                          <w:sz w:val="40"/>
                          <w:szCs w:val="40"/>
                        </w:rPr>
                        <w:t xml:space="preserve">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61C9">
        <w:rPr>
          <w:rFonts w:ascii="OrangeBlossoms" w:hAnsi="OrangeBlossoms"/>
          <w:sz w:val="144"/>
          <w:szCs w:val="144"/>
        </w:rPr>
        <w:br w:type="page"/>
      </w:r>
    </w:p>
    <w:p w14:paraId="52CD1441" w14:textId="0D7E0FB4" w:rsidR="00F161C9" w:rsidRPr="00B3118E" w:rsidRDefault="005D4931" w:rsidP="00F161C9">
      <w:pPr>
        <w:jc w:val="center"/>
        <w:rPr>
          <w:rFonts w:ascii="Kid Knowledges 1" w:hAnsi="Kid Knowledges 1"/>
          <w:sz w:val="120"/>
          <w:szCs w:val="120"/>
        </w:rPr>
      </w:pPr>
      <w:r w:rsidRPr="00B3118E">
        <w:rPr>
          <w:rFonts w:ascii="Kid Knowledges 1" w:hAnsi="Kid Knowledges 1"/>
          <w:sz w:val="120"/>
          <w:szCs w:val="120"/>
        </w:rPr>
        <w:lastRenderedPageBreak/>
        <w:t>Go to class.</w:t>
      </w:r>
    </w:p>
    <w:p w14:paraId="074C0EBD" w14:textId="2886014C" w:rsidR="00EE5598" w:rsidRDefault="005D4931" w:rsidP="001A40A0">
      <w:pPr>
        <w:rPr>
          <w:rFonts w:ascii="OrangeBlossoms" w:hAnsi="OrangeBlossoms"/>
          <w:sz w:val="120"/>
          <w:szCs w:val="120"/>
        </w:rPr>
      </w:pPr>
      <w:r>
        <w:rPr>
          <w:rFonts w:ascii="OrangeBlossoms" w:hAnsi="OrangeBlossoms"/>
          <w:noProof/>
          <w:sz w:val="120"/>
          <w:szCs w:val="120"/>
        </w:rPr>
        <w:drawing>
          <wp:anchor distT="0" distB="0" distL="114300" distR="114300" simplePos="0" relativeHeight="251682816" behindDoc="1" locked="0" layoutInCell="1" allowOverlap="1" wp14:anchorId="16E760BB" wp14:editId="0747A99F">
            <wp:simplePos x="0" y="0"/>
            <wp:positionH relativeFrom="column">
              <wp:posOffset>63500</wp:posOffset>
            </wp:positionH>
            <wp:positionV relativeFrom="paragraph">
              <wp:posOffset>1143000</wp:posOffset>
            </wp:positionV>
            <wp:extent cx="6705600" cy="5029200"/>
            <wp:effectExtent l="76200" t="76200" r="133350" b="133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5378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05600" cy="5029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0A0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800DF11" wp14:editId="37EC895E">
                <wp:simplePos x="0" y="0"/>
                <wp:positionH relativeFrom="column">
                  <wp:posOffset>5438775</wp:posOffset>
                </wp:positionH>
                <wp:positionV relativeFrom="paragraph">
                  <wp:posOffset>6768465</wp:posOffset>
                </wp:positionV>
                <wp:extent cx="836930" cy="438150"/>
                <wp:effectExtent l="0" t="0" r="2032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6762D" w14:textId="582C8093" w:rsidR="00C92F09" w:rsidRPr="00C92F09" w:rsidRDefault="00C92F09">
                            <w:pPr>
                              <w:rPr>
                                <w:rFonts w:ascii="OrangeBlossoms" w:hAnsi="OrangeBlossoms"/>
                                <w:sz w:val="40"/>
                                <w:szCs w:val="40"/>
                              </w:rPr>
                            </w:pPr>
                            <w:r w:rsidRPr="00C92F09">
                              <w:rPr>
                                <w:rFonts w:ascii="OrangeBlossoms" w:hAnsi="OrangeBlossoms"/>
                                <w:sz w:val="40"/>
                                <w:szCs w:val="40"/>
                              </w:rPr>
                              <w:t>Step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0DF11" id="_x0000_s1034" type="#_x0000_t202" style="position:absolute;margin-left:428.25pt;margin-top:532.95pt;width:65.9pt;height:34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" strokecolor="white">
                <v:textbox>
                  <w:txbxContent>
                    <w:p w14:paraId="00F6762D" w14:textId="582C8093" w:rsidR="00C92F09" w:rsidRPr="00C92F09" w:rsidRDefault="00C92F09">
                      <w:pPr>
                        <w:rPr>
                          <w:rFonts w:ascii="OrangeBlossoms" w:hAnsi="OrangeBlossoms"/>
                          <w:sz w:val="40"/>
                          <w:szCs w:val="40"/>
                        </w:rPr>
                      </w:pPr>
                      <w:r w:rsidRPr="00C92F09">
                        <w:rPr>
                          <w:rFonts w:ascii="OrangeBlossoms" w:hAnsi="OrangeBlossoms"/>
                          <w:sz w:val="40"/>
                          <w:szCs w:val="40"/>
                        </w:rPr>
                        <w:t>Step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E5598" w:rsidSect="00B46F60">
      <w:pgSz w:w="12240" w:h="15840"/>
      <w:pgMar w:top="720" w:right="720" w:bottom="720" w:left="72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F1CCA" w14:textId="77777777" w:rsidR="00FE4322" w:rsidRDefault="00FE4322" w:rsidP="004113F7">
      <w:pPr>
        <w:spacing w:after="0" w:line="240" w:lineRule="auto"/>
      </w:pPr>
      <w:r>
        <w:separator/>
      </w:r>
    </w:p>
  </w:endnote>
  <w:endnote w:type="continuationSeparator" w:id="0">
    <w:p w14:paraId="1B402316" w14:textId="77777777" w:rsidR="00FE4322" w:rsidRDefault="00FE4322" w:rsidP="00411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angeBlossoms">
    <w:altName w:val="Calibri"/>
    <w:charset w:val="00"/>
    <w:family w:val="auto"/>
    <w:pitch w:val="variable"/>
    <w:sig w:usb0="80000003" w:usb1="00018002" w:usb2="00000000" w:usb3="00000000" w:csb0="00000001" w:csb1="00000000"/>
  </w:font>
  <w:font w:name="Kid Knowledges 1">
    <w:panose1 w:val="00000000000000000000"/>
    <w:charset w:val="00"/>
    <w:family w:val="modern"/>
    <w:notTrueType/>
    <w:pitch w:val="variable"/>
    <w:sig w:usb0="00000007" w:usb1="1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DEF0E" w14:textId="77777777" w:rsidR="00FE4322" w:rsidRDefault="00FE4322" w:rsidP="004113F7">
      <w:pPr>
        <w:spacing w:after="0" w:line="240" w:lineRule="auto"/>
      </w:pPr>
      <w:r>
        <w:separator/>
      </w:r>
    </w:p>
  </w:footnote>
  <w:footnote w:type="continuationSeparator" w:id="0">
    <w:p w14:paraId="38D1BF66" w14:textId="77777777" w:rsidR="00FE4322" w:rsidRDefault="00FE4322" w:rsidP="00411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51FEB"/>
    <w:multiLevelType w:val="hybridMultilevel"/>
    <w:tmpl w:val="8B6AC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4097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FBC"/>
    <w:rsid w:val="00075CD2"/>
    <w:rsid w:val="000E5328"/>
    <w:rsid w:val="00131430"/>
    <w:rsid w:val="001A40A0"/>
    <w:rsid w:val="00241D4C"/>
    <w:rsid w:val="002515D8"/>
    <w:rsid w:val="003E0F39"/>
    <w:rsid w:val="004113F7"/>
    <w:rsid w:val="0041618E"/>
    <w:rsid w:val="004553E8"/>
    <w:rsid w:val="004843C4"/>
    <w:rsid w:val="004A3F99"/>
    <w:rsid w:val="004A5084"/>
    <w:rsid w:val="00505B89"/>
    <w:rsid w:val="005B02B6"/>
    <w:rsid w:val="005B7FBC"/>
    <w:rsid w:val="005D4931"/>
    <w:rsid w:val="005F60E4"/>
    <w:rsid w:val="00630657"/>
    <w:rsid w:val="006F08E7"/>
    <w:rsid w:val="007334A8"/>
    <w:rsid w:val="007C7B83"/>
    <w:rsid w:val="008026A0"/>
    <w:rsid w:val="008029AA"/>
    <w:rsid w:val="00887BCD"/>
    <w:rsid w:val="008F1024"/>
    <w:rsid w:val="00920C51"/>
    <w:rsid w:val="00981922"/>
    <w:rsid w:val="009974F3"/>
    <w:rsid w:val="009C4727"/>
    <w:rsid w:val="00A12424"/>
    <w:rsid w:val="00B3118E"/>
    <w:rsid w:val="00B46F60"/>
    <w:rsid w:val="00BC6962"/>
    <w:rsid w:val="00C92F09"/>
    <w:rsid w:val="00D93189"/>
    <w:rsid w:val="00E11C1F"/>
    <w:rsid w:val="00E64A6B"/>
    <w:rsid w:val="00EB7A99"/>
    <w:rsid w:val="00EE4CAD"/>
    <w:rsid w:val="00EE5598"/>
    <w:rsid w:val="00F161C9"/>
    <w:rsid w:val="00F21AB1"/>
    <w:rsid w:val="00FA7A48"/>
    <w:rsid w:val="00FE4322"/>
    <w:rsid w:val="00FF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white"/>
    </o:shapedefaults>
    <o:shapelayout v:ext="edit">
      <o:idmap v:ext="edit" data="1"/>
    </o:shapelayout>
  </w:shapeDefaults>
  <w:decimalSymbol w:val="."/>
  <w:listSeparator w:val=","/>
  <w14:docId w14:val="473FAB3C"/>
  <w15:chartTrackingRefBased/>
  <w15:docId w15:val="{16EB8A7D-C268-42C2-A66D-E00D0B21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F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1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3F7"/>
  </w:style>
  <w:style w:type="paragraph" w:styleId="Footer">
    <w:name w:val="footer"/>
    <w:basedOn w:val="Normal"/>
    <w:link w:val="FooterChar"/>
    <w:uiPriority w:val="99"/>
    <w:unhideWhenUsed/>
    <w:rsid w:val="00411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3F7"/>
  </w:style>
  <w:style w:type="paragraph" w:styleId="BalloonText">
    <w:name w:val="Balloon Text"/>
    <w:basedOn w:val="Normal"/>
    <w:link w:val="BalloonTextChar"/>
    <w:uiPriority w:val="99"/>
    <w:semiHidden/>
    <w:unhideWhenUsed/>
    <w:rsid w:val="00241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D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DA97-DD16-412D-8BB7-FE4826F4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my</cp:lastModifiedBy>
  <cp:revision>5</cp:revision>
  <cp:lastPrinted>2018-09-19T20:06:00Z</cp:lastPrinted>
  <dcterms:created xsi:type="dcterms:W3CDTF">2020-04-28T20:00:00Z</dcterms:created>
  <dcterms:modified xsi:type="dcterms:W3CDTF">2020-04-28T22:22:00Z</dcterms:modified>
</cp:coreProperties>
</file>